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7203A5C6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FB60C9">
        <w:rPr>
          <w:rFonts w:ascii="Arial" w:hAnsi="Arial" w:cs="Arial"/>
          <w:b/>
          <w:sz w:val="32"/>
          <w:szCs w:val="32"/>
          <w:lang w:val="es-MX"/>
        </w:rPr>
        <w:t>Usuarios</w:t>
      </w:r>
    </w:p>
    <w:p w14:paraId="38A84960" w14:textId="02D0D608" w:rsidR="00F51059" w:rsidRPr="00AB347D" w:rsidRDefault="00FB60C9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20AF9C38" wp14:editId="62C253B5">
            <wp:extent cx="6400800" cy="12877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_usuar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FEFF" w14:textId="77777777" w:rsidR="00FC7320" w:rsidRDefault="00FC7320" w:rsidP="00CF0169">
      <w:r>
        <w:separator/>
      </w:r>
    </w:p>
  </w:endnote>
  <w:endnote w:type="continuationSeparator" w:id="0">
    <w:p w14:paraId="142CD98C" w14:textId="77777777" w:rsidR="00FC7320" w:rsidRDefault="00FC7320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53155585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r w:rsidR="00FB60C9">
            <w:rPr>
              <w:rFonts w:ascii="Arial" w:hAnsi="Arial" w:cs="Arial"/>
              <w:sz w:val="18"/>
              <w:szCs w:val="18"/>
              <w:lang w:val="es-ES"/>
            </w:rPr>
            <w:t>Usuario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FC7320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FB5C" w14:textId="77777777" w:rsidR="00FC7320" w:rsidRDefault="00FC7320" w:rsidP="00CF0169">
      <w:r>
        <w:separator/>
      </w:r>
    </w:p>
  </w:footnote>
  <w:footnote w:type="continuationSeparator" w:id="0">
    <w:p w14:paraId="01ABE4E9" w14:textId="77777777" w:rsidR="00FC7320" w:rsidRDefault="00FC7320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8F545A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B60C9"/>
    <w:rsid w:val="00FC7320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CA601770-C0B5-284A-B44D-218CC28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2:00Z</dcterms:created>
  <dcterms:modified xsi:type="dcterms:W3CDTF">2020-04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